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四川一本就GO  2011全新攻略版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四川一本就GO  2011全新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79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四川一本就GO  2011全新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